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6F" w:rsidRPr="00737706" w:rsidRDefault="007F1B9F" w:rsidP="007377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Zielona Góra, on ………….. 2023.</w:t>
      </w:r>
    </w:p>
    <w:p w:rsidR="00AC25B4" w:rsidRPr="00737706" w:rsidRDefault="007F1B9F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   /surname and name/names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</w:t>
      </w:r>
    </w:p>
    <w:p w:rsidR="00AC25B4" w:rsidRPr="00737706" w:rsidRDefault="007F1B9F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 xml:space="preserve">                  /e-mail adress/</w:t>
      </w:r>
    </w:p>
    <w:p w:rsidR="00AC25B4" w:rsidRPr="00737706" w:rsidRDefault="007F1B9F" w:rsidP="003C2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bdr w:val="nil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  <w:bdr w:val="nil"/>
          <w:lang w:val="en-GB"/>
        </w:rPr>
        <w:t>/contact phone number/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</w:r>
    </w:p>
    <w:p w:rsidR="007F5779" w:rsidRPr="00737706" w:rsidRDefault="007F5779" w:rsidP="007F5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4C13" w:rsidRPr="00BF17B7" w:rsidRDefault="007F1B9F" w:rsidP="00FD0C02">
      <w:pPr>
        <w:spacing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His Magnific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>Re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>or of the University of Zielona G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 xml:space="preserve">President of the Sena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  <w:t>of the University of Zielona G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</w:p>
    <w:p w:rsidR="007F5779" w:rsidRPr="00BF17B7" w:rsidRDefault="007F5779" w:rsidP="007F5779">
      <w:pPr>
        <w:spacing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:rsidR="003D75A2" w:rsidRPr="00BF17B7" w:rsidRDefault="007F1B9F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t xml:space="preserve">D E C L A R A T I O N </w:t>
      </w:r>
    </w:p>
    <w:p w:rsidR="00F97551" w:rsidRPr="00BF17B7" w:rsidRDefault="007F1B9F" w:rsidP="001277DF">
      <w:pPr>
        <w:spacing w:after="0" w:line="240" w:lineRule="auto"/>
        <w:ind w:left="10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about the course of pursuing the doctoral dissertation/the procedure for 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br/>
        <w:t>awarding the doctoral degree*</w:t>
      </w:r>
    </w:p>
    <w:p w:rsidR="007F5779" w:rsidRPr="00BF17B7" w:rsidRDefault="007F5779" w:rsidP="00F975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BF17B7" w:rsidRDefault="007F1B9F" w:rsidP="009D1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In order to initiate the procedure for the award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 xml:space="preserve"> of a doctoral degree in the field of ……..……………… in the discipline of …………………………, I declare that the pursuing of the doctoral dissertation /procedure* for the award of the doctoral degree which was initiated in another facility was discontinued on the basi</w:t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>s of resolution …………..… number…………. of ………………. .</w:t>
      </w:r>
    </w:p>
    <w:p w:rsidR="003D4C13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1475" w:rsidRDefault="00521475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C13" w:rsidRPr="00BF17B7" w:rsidRDefault="003D4C13" w:rsidP="00BA0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BF17B7" w:rsidRDefault="007F1B9F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il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il"/>
          <w:lang w:val="en-GB"/>
        </w:rPr>
        <w:tab/>
        <w:t xml:space="preserve">Yours </w:t>
      </w:r>
      <w:r w:rsidR="00D85F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/>
        </w:rPr>
        <w:t>faithfully</w:t>
      </w:r>
      <w:bookmarkStart w:id="0" w:name="_GoBack"/>
      <w:bookmarkEnd w:id="0"/>
    </w:p>
    <w:p w:rsidR="003D75A2" w:rsidRPr="00BF17B7" w:rsidRDefault="003D75A2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  <w:rPr>
          <w:rFonts w:ascii="Times New Roman" w:hAnsi="Times New Roman" w:cs="Times New Roman"/>
          <w:sz w:val="24"/>
          <w:szCs w:val="24"/>
        </w:rPr>
      </w:pPr>
    </w:p>
    <w:p w:rsidR="003D75A2" w:rsidRPr="009B73DD" w:rsidRDefault="007F1B9F" w:rsidP="003D75A2">
      <w:pPr>
        <w:pBdr>
          <w:top w:val="nil"/>
          <w:left w:val="nil"/>
          <w:bottom w:val="nil"/>
          <w:right w:val="nil"/>
          <w:between w:val="nil"/>
        </w:pBdr>
        <w:spacing w:after="0"/>
        <w:ind w:left="1150"/>
        <w:jc w:val="both"/>
      </w:pPr>
      <w:r w:rsidRPr="00737706">
        <w:rPr>
          <w:rFonts w:ascii="Times New Roman" w:hAnsi="Times New Roman" w:cs="Times New Roman"/>
          <w:sz w:val="24"/>
          <w:szCs w:val="24"/>
        </w:rPr>
        <w:tab/>
      </w:r>
      <w:r w:rsidR="001C18BE" w:rsidRPr="00737706">
        <w:rPr>
          <w:rFonts w:ascii="Times New Roman" w:hAnsi="Times New Roman" w:cs="Times New Roman"/>
          <w:b/>
          <w:sz w:val="24"/>
          <w:szCs w:val="24"/>
        </w:rPr>
        <w:br/>
      </w:r>
    </w:p>
    <w:p w:rsidR="007304AA" w:rsidRDefault="007F1B9F" w:rsidP="00BA01ED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/>
      </w:r>
    </w:p>
    <w:p w:rsidR="009D045F" w:rsidRPr="00984E4E" w:rsidRDefault="007F1B9F" w:rsidP="00D02370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D045F" w:rsidRPr="00984E4E" w:rsidSect="005449CB">
      <w:headerReference w:type="default" r:id="rId9"/>
      <w:footerReference w:type="default" r:id="rId10"/>
      <w:pgSz w:w="11906" w:h="16838"/>
      <w:pgMar w:top="141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9F" w:rsidRDefault="007F1B9F">
      <w:pPr>
        <w:spacing w:after="0" w:line="240" w:lineRule="auto"/>
      </w:pPr>
      <w:r>
        <w:separator/>
      </w:r>
    </w:p>
  </w:endnote>
  <w:endnote w:type="continuationSeparator" w:id="0">
    <w:p w:rsidR="007F1B9F" w:rsidRDefault="007F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60" w:rsidRPr="009D1BA2" w:rsidRDefault="007F1B9F" w:rsidP="009D1B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  <w:bdr w:val="nil"/>
        <w:lang w:val="en-GB"/>
      </w:rPr>
      <w:t>*delete as appropriate</w:t>
    </w:r>
  </w:p>
  <w:p w:rsidR="00C25C60" w:rsidRDefault="00C25C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9F" w:rsidRDefault="007F1B9F">
      <w:pPr>
        <w:spacing w:after="0" w:line="240" w:lineRule="auto"/>
      </w:pPr>
      <w:r>
        <w:separator/>
      </w:r>
    </w:p>
  </w:footnote>
  <w:footnote w:type="continuationSeparator" w:id="0">
    <w:p w:rsidR="007F1B9F" w:rsidRDefault="007F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10" w:rsidRPr="006F3461" w:rsidRDefault="007F1B9F" w:rsidP="001B6210">
    <w:pPr>
      <w:spacing w:line="259" w:lineRule="auto"/>
      <w:jc w:val="right"/>
      <w:rPr>
        <w:rFonts w:ascii="Times New Roman" w:eastAsia="Calibri" w:hAnsi="Times New Roman" w:cs="Times New Roman"/>
        <w:color w:val="000000"/>
        <w:sz w:val="20"/>
        <w:szCs w:val="20"/>
      </w:rPr>
    </w:pPr>
    <w:bookmarkStart w:id="1" w:name="__DdeLink__499_1912642025"/>
    <w:bookmarkStart w:id="2" w:name="_Hlk22724666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 xml:space="preserve">Annex </w:t>
    </w:r>
    <w:bookmarkEnd w:id="1"/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bdr w:val="nil"/>
        <w:lang w:val="en-GB"/>
      </w:rPr>
      <w:t>10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to Regulations</w:t>
    </w:r>
    <w:bookmarkStart w:id="3" w:name="__DdeLink__277_307122481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on </w:t>
    </w:r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br/>
      <w:t>the procedure for awarding the doctoral degree</w:t>
    </w:r>
    <w:bookmarkEnd w:id="3"/>
    <w:r>
      <w:rPr>
        <w:rFonts w:ascii="Times New Roman" w:eastAsia="Times New Roman" w:hAnsi="Times New Roman" w:cs="Times New Roman"/>
        <w:color w:val="000000"/>
        <w:sz w:val="20"/>
        <w:szCs w:val="20"/>
        <w:bdr w:val="nil"/>
        <w:lang w:val="en-GB"/>
      </w:rPr>
      <w:t xml:space="preserve"> at the University of Zielona Góra</w:t>
    </w:r>
  </w:p>
  <w:bookmarkEnd w:id="2"/>
  <w:p w:rsidR="006B0473" w:rsidRPr="001B6210" w:rsidRDefault="006B0473" w:rsidP="001B6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E2D"/>
    <w:multiLevelType w:val="hybridMultilevel"/>
    <w:tmpl w:val="0B2AB5C8"/>
    <w:lvl w:ilvl="0" w:tplc="AF68B0DA">
      <w:start w:val="1"/>
      <w:numFmt w:val="lowerLetter"/>
      <w:lvlText w:val="%1)"/>
      <w:lvlJc w:val="left"/>
      <w:pPr>
        <w:ind w:left="720" w:hanging="360"/>
      </w:pPr>
    </w:lvl>
    <w:lvl w:ilvl="1" w:tplc="332206DE" w:tentative="1">
      <w:start w:val="1"/>
      <w:numFmt w:val="lowerLetter"/>
      <w:lvlText w:val="%2."/>
      <w:lvlJc w:val="left"/>
      <w:pPr>
        <w:ind w:left="1440" w:hanging="360"/>
      </w:pPr>
    </w:lvl>
    <w:lvl w:ilvl="2" w:tplc="C48240DA" w:tentative="1">
      <w:start w:val="1"/>
      <w:numFmt w:val="lowerRoman"/>
      <w:lvlText w:val="%3."/>
      <w:lvlJc w:val="right"/>
      <w:pPr>
        <w:ind w:left="2160" w:hanging="180"/>
      </w:pPr>
    </w:lvl>
    <w:lvl w:ilvl="3" w:tplc="3B9414F4" w:tentative="1">
      <w:start w:val="1"/>
      <w:numFmt w:val="decimal"/>
      <w:lvlText w:val="%4."/>
      <w:lvlJc w:val="left"/>
      <w:pPr>
        <w:ind w:left="2880" w:hanging="360"/>
      </w:pPr>
    </w:lvl>
    <w:lvl w:ilvl="4" w:tplc="4E184D5A" w:tentative="1">
      <w:start w:val="1"/>
      <w:numFmt w:val="lowerLetter"/>
      <w:lvlText w:val="%5."/>
      <w:lvlJc w:val="left"/>
      <w:pPr>
        <w:ind w:left="3600" w:hanging="360"/>
      </w:pPr>
    </w:lvl>
    <w:lvl w:ilvl="5" w:tplc="DD4E9BA2" w:tentative="1">
      <w:start w:val="1"/>
      <w:numFmt w:val="lowerRoman"/>
      <w:lvlText w:val="%6."/>
      <w:lvlJc w:val="right"/>
      <w:pPr>
        <w:ind w:left="4320" w:hanging="180"/>
      </w:pPr>
    </w:lvl>
    <w:lvl w:ilvl="6" w:tplc="1C3EDC6C" w:tentative="1">
      <w:start w:val="1"/>
      <w:numFmt w:val="decimal"/>
      <w:lvlText w:val="%7."/>
      <w:lvlJc w:val="left"/>
      <w:pPr>
        <w:ind w:left="5040" w:hanging="360"/>
      </w:pPr>
    </w:lvl>
    <w:lvl w:ilvl="7" w:tplc="C3285B44" w:tentative="1">
      <w:start w:val="1"/>
      <w:numFmt w:val="lowerLetter"/>
      <w:lvlText w:val="%8."/>
      <w:lvlJc w:val="left"/>
      <w:pPr>
        <w:ind w:left="5760" w:hanging="360"/>
      </w:pPr>
    </w:lvl>
    <w:lvl w:ilvl="8" w:tplc="9FB09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8564C"/>
    <w:multiLevelType w:val="hybridMultilevel"/>
    <w:tmpl w:val="C85C0BD8"/>
    <w:lvl w:ilvl="0" w:tplc="62909BFC">
      <w:start w:val="1"/>
      <w:numFmt w:val="decimal"/>
      <w:lvlText w:val="%1."/>
      <w:lvlJc w:val="left"/>
      <w:pPr>
        <w:ind w:left="1080" w:hanging="360"/>
      </w:pPr>
    </w:lvl>
    <w:lvl w:ilvl="1" w:tplc="79CE7398" w:tentative="1">
      <w:start w:val="1"/>
      <w:numFmt w:val="lowerLetter"/>
      <w:lvlText w:val="%2."/>
      <w:lvlJc w:val="left"/>
      <w:pPr>
        <w:ind w:left="1800" w:hanging="360"/>
      </w:pPr>
    </w:lvl>
    <w:lvl w:ilvl="2" w:tplc="2604D1AC" w:tentative="1">
      <w:start w:val="1"/>
      <w:numFmt w:val="lowerRoman"/>
      <w:lvlText w:val="%3."/>
      <w:lvlJc w:val="right"/>
      <w:pPr>
        <w:ind w:left="2520" w:hanging="180"/>
      </w:pPr>
    </w:lvl>
    <w:lvl w:ilvl="3" w:tplc="65C8328C" w:tentative="1">
      <w:start w:val="1"/>
      <w:numFmt w:val="decimal"/>
      <w:lvlText w:val="%4."/>
      <w:lvlJc w:val="left"/>
      <w:pPr>
        <w:ind w:left="3240" w:hanging="360"/>
      </w:pPr>
    </w:lvl>
    <w:lvl w:ilvl="4" w:tplc="AF90CD96" w:tentative="1">
      <w:start w:val="1"/>
      <w:numFmt w:val="lowerLetter"/>
      <w:lvlText w:val="%5."/>
      <w:lvlJc w:val="left"/>
      <w:pPr>
        <w:ind w:left="3960" w:hanging="360"/>
      </w:pPr>
    </w:lvl>
    <w:lvl w:ilvl="5" w:tplc="9F700E34" w:tentative="1">
      <w:start w:val="1"/>
      <w:numFmt w:val="lowerRoman"/>
      <w:lvlText w:val="%6."/>
      <w:lvlJc w:val="right"/>
      <w:pPr>
        <w:ind w:left="4680" w:hanging="180"/>
      </w:pPr>
    </w:lvl>
    <w:lvl w:ilvl="6" w:tplc="623614A4" w:tentative="1">
      <w:start w:val="1"/>
      <w:numFmt w:val="decimal"/>
      <w:lvlText w:val="%7."/>
      <w:lvlJc w:val="left"/>
      <w:pPr>
        <w:ind w:left="5400" w:hanging="360"/>
      </w:pPr>
    </w:lvl>
    <w:lvl w:ilvl="7" w:tplc="31B0991A" w:tentative="1">
      <w:start w:val="1"/>
      <w:numFmt w:val="lowerLetter"/>
      <w:lvlText w:val="%8."/>
      <w:lvlJc w:val="left"/>
      <w:pPr>
        <w:ind w:left="6120" w:hanging="360"/>
      </w:pPr>
    </w:lvl>
    <w:lvl w:ilvl="8" w:tplc="ECB45E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63A3C"/>
    <w:multiLevelType w:val="hybridMultilevel"/>
    <w:tmpl w:val="6D945BF6"/>
    <w:lvl w:ilvl="0" w:tplc="2E6E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0FE88E6">
      <w:start w:val="1"/>
      <w:numFmt w:val="lowerLetter"/>
      <w:lvlText w:val="%2."/>
      <w:lvlJc w:val="left"/>
      <w:pPr>
        <w:ind w:left="1440" w:hanging="360"/>
      </w:pPr>
    </w:lvl>
    <w:lvl w:ilvl="2" w:tplc="5734FC00" w:tentative="1">
      <w:start w:val="1"/>
      <w:numFmt w:val="lowerRoman"/>
      <w:lvlText w:val="%3."/>
      <w:lvlJc w:val="right"/>
      <w:pPr>
        <w:ind w:left="2160" w:hanging="180"/>
      </w:pPr>
    </w:lvl>
    <w:lvl w:ilvl="3" w:tplc="3D068F66" w:tentative="1">
      <w:start w:val="1"/>
      <w:numFmt w:val="decimal"/>
      <w:lvlText w:val="%4."/>
      <w:lvlJc w:val="left"/>
      <w:pPr>
        <w:ind w:left="2880" w:hanging="360"/>
      </w:pPr>
    </w:lvl>
    <w:lvl w:ilvl="4" w:tplc="C9429C92" w:tentative="1">
      <w:start w:val="1"/>
      <w:numFmt w:val="lowerLetter"/>
      <w:lvlText w:val="%5."/>
      <w:lvlJc w:val="left"/>
      <w:pPr>
        <w:ind w:left="3600" w:hanging="360"/>
      </w:pPr>
    </w:lvl>
    <w:lvl w:ilvl="5" w:tplc="FFF88FB6" w:tentative="1">
      <w:start w:val="1"/>
      <w:numFmt w:val="lowerRoman"/>
      <w:lvlText w:val="%6."/>
      <w:lvlJc w:val="right"/>
      <w:pPr>
        <w:ind w:left="4320" w:hanging="180"/>
      </w:pPr>
    </w:lvl>
    <w:lvl w:ilvl="6" w:tplc="A702A90E" w:tentative="1">
      <w:start w:val="1"/>
      <w:numFmt w:val="decimal"/>
      <w:lvlText w:val="%7."/>
      <w:lvlJc w:val="left"/>
      <w:pPr>
        <w:ind w:left="5040" w:hanging="360"/>
      </w:pPr>
    </w:lvl>
    <w:lvl w:ilvl="7" w:tplc="0188378A" w:tentative="1">
      <w:start w:val="1"/>
      <w:numFmt w:val="lowerLetter"/>
      <w:lvlText w:val="%8."/>
      <w:lvlJc w:val="left"/>
      <w:pPr>
        <w:ind w:left="5760" w:hanging="360"/>
      </w:pPr>
    </w:lvl>
    <w:lvl w:ilvl="8" w:tplc="2C0C3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40E95"/>
    <w:multiLevelType w:val="hybridMultilevel"/>
    <w:tmpl w:val="15CCB99E"/>
    <w:lvl w:ilvl="0" w:tplc="FD542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7AF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7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20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C2D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66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49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81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09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65F04"/>
    <w:multiLevelType w:val="hybridMultilevel"/>
    <w:tmpl w:val="1FAC82EA"/>
    <w:lvl w:ilvl="0" w:tplc="DA8E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01CA2" w:tentative="1">
      <w:start w:val="1"/>
      <w:numFmt w:val="lowerLetter"/>
      <w:lvlText w:val="%2."/>
      <w:lvlJc w:val="left"/>
      <w:pPr>
        <w:ind w:left="1440" w:hanging="360"/>
      </w:pPr>
    </w:lvl>
    <w:lvl w:ilvl="2" w:tplc="CAD6F82E" w:tentative="1">
      <w:start w:val="1"/>
      <w:numFmt w:val="lowerRoman"/>
      <w:lvlText w:val="%3."/>
      <w:lvlJc w:val="right"/>
      <w:pPr>
        <w:ind w:left="2160" w:hanging="180"/>
      </w:pPr>
    </w:lvl>
    <w:lvl w:ilvl="3" w:tplc="C916D7D0" w:tentative="1">
      <w:start w:val="1"/>
      <w:numFmt w:val="decimal"/>
      <w:lvlText w:val="%4."/>
      <w:lvlJc w:val="left"/>
      <w:pPr>
        <w:ind w:left="2880" w:hanging="360"/>
      </w:pPr>
    </w:lvl>
    <w:lvl w:ilvl="4" w:tplc="0504CBA8" w:tentative="1">
      <w:start w:val="1"/>
      <w:numFmt w:val="lowerLetter"/>
      <w:lvlText w:val="%5."/>
      <w:lvlJc w:val="left"/>
      <w:pPr>
        <w:ind w:left="3600" w:hanging="360"/>
      </w:pPr>
    </w:lvl>
    <w:lvl w:ilvl="5" w:tplc="93189622" w:tentative="1">
      <w:start w:val="1"/>
      <w:numFmt w:val="lowerRoman"/>
      <w:lvlText w:val="%6."/>
      <w:lvlJc w:val="right"/>
      <w:pPr>
        <w:ind w:left="4320" w:hanging="180"/>
      </w:pPr>
    </w:lvl>
    <w:lvl w:ilvl="6" w:tplc="3F202502" w:tentative="1">
      <w:start w:val="1"/>
      <w:numFmt w:val="decimal"/>
      <w:lvlText w:val="%7."/>
      <w:lvlJc w:val="left"/>
      <w:pPr>
        <w:ind w:left="5040" w:hanging="360"/>
      </w:pPr>
    </w:lvl>
    <w:lvl w:ilvl="7" w:tplc="411E9F74" w:tentative="1">
      <w:start w:val="1"/>
      <w:numFmt w:val="lowerLetter"/>
      <w:lvlText w:val="%8."/>
      <w:lvlJc w:val="left"/>
      <w:pPr>
        <w:ind w:left="5760" w:hanging="360"/>
      </w:pPr>
    </w:lvl>
    <w:lvl w:ilvl="8" w:tplc="C2B64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67BC0"/>
    <w:multiLevelType w:val="hybridMultilevel"/>
    <w:tmpl w:val="22A0ABF4"/>
    <w:lvl w:ilvl="0" w:tplc="3DF0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0A87C">
      <w:start w:val="1"/>
      <w:numFmt w:val="lowerLetter"/>
      <w:lvlText w:val="%2."/>
      <w:lvlJc w:val="left"/>
      <w:pPr>
        <w:ind w:left="1440" w:hanging="360"/>
      </w:pPr>
    </w:lvl>
    <w:lvl w:ilvl="2" w:tplc="503ECD34" w:tentative="1">
      <w:start w:val="1"/>
      <w:numFmt w:val="lowerRoman"/>
      <w:lvlText w:val="%3."/>
      <w:lvlJc w:val="right"/>
      <w:pPr>
        <w:ind w:left="2160" w:hanging="180"/>
      </w:pPr>
    </w:lvl>
    <w:lvl w:ilvl="3" w:tplc="CF603B2A" w:tentative="1">
      <w:start w:val="1"/>
      <w:numFmt w:val="decimal"/>
      <w:lvlText w:val="%4."/>
      <w:lvlJc w:val="left"/>
      <w:pPr>
        <w:ind w:left="2880" w:hanging="360"/>
      </w:pPr>
    </w:lvl>
    <w:lvl w:ilvl="4" w:tplc="39EA2000" w:tentative="1">
      <w:start w:val="1"/>
      <w:numFmt w:val="lowerLetter"/>
      <w:lvlText w:val="%5."/>
      <w:lvlJc w:val="left"/>
      <w:pPr>
        <w:ind w:left="3600" w:hanging="360"/>
      </w:pPr>
    </w:lvl>
    <w:lvl w:ilvl="5" w:tplc="0108C9D0" w:tentative="1">
      <w:start w:val="1"/>
      <w:numFmt w:val="lowerRoman"/>
      <w:lvlText w:val="%6."/>
      <w:lvlJc w:val="right"/>
      <w:pPr>
        <w:ind w:left="4320" w:hanging="180"/>
      </w:pPr>
    </w:lvl>
    <w:lvl w:ilvl="6" w:tplc="AE3CA8A8" w:tentative="1">
      <w:start w:val="1"/>
      <w:numFmt w:val="decimal"/>
      <w:lvlText w:val="%7."/>
      <w:lvlJc w:val="left"/>
      <w:pPr>
        <w:ind w:left="5040" w:hanging="360"/>
      </w:pPr>
    </w:lvl>
    <w:lvl w:ilvl="7" w:tplc="B0622CBE" w:tentative="1">
      <w:start w:val="1"/>
      <w:numFmt w:val="lowerLetter"/>
      <w:lvlText w:val="%8."/>
      <w:lvlJc w:val="left"/>
      <w:pPr>
        <w:ind w:left="5760" w:hanging="360"/>
      </w:pPr>
    </w:lvl>
    <w:lvl w:ilvl="8" w:tplc="FC3C1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4755"/>
    <w:multiLevelType w:val="multilevel"/>
    <w:tmpl w:val="98160702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55" w:hanging="755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2"/>
      <w:numFmt w:val="lowerLetter"/>
      <w:lvlText w:val="%3)"/>
      <w:lvlJc w:val="left"/>
      <w:pPr>
        <w:ind w:left="1150" w:hanging="11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870" w:hanging="18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590" w:hanging="259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310" w:hanging="331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030" w:hanging="403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750" w:hanging="475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470" w:hanging="547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45F"/>
    <w:rsid w:val="00013FE9"/>
    <w:rsid w:val="00031305"/>
    <w:rsid w:val="00032854"/>
    <w:rsid w:val="000C4963"/>
    <w:rsid w:val="001047EB"/>
    <w:rsid w:val="001277DF"/>
    <w:rsid w:val="001418F4"/>
    <w:rsid w:val="001B6210"/>
    <w:rsid w:val="001C18BE"/>
    <w:rsid w:val="001D7C77"/>
    <w:rsid w:val="002212B2"/>
    <w:rsid w:val="00247962"/>
    <w:rsid w:val="002813F2"/>
    <w:rsid w:val="002E63CB"/>
    <w:rsid w:val="002F1DC8"/>
    <w:rsid w:val="0033606F"/>
    <w:rsid w:val="003C2667"/>
    <w:rsid w:val="003D4C13"/>
    <w:rsid w:val="003D75A2"/>
    <w:rsid w:val="004332FD"/>
    <w:rsid w:val="00447042"/>
    <w:rsid w:val="0044775C"/>
    <w:rsid w:val="00457626"/>
    <w:rsid w:val="004658F7"/>
    <w:rsid w:val="00494B60"/>
    <w:rsid w:val="004D6A71"/>
    <w:rsid w:val="004E2649"/>
    <w:rsid w:val="004F157D"/>
    <w:rsid w:val="005037A0"/>
    <w:rsid w:val="00521475"/>
    <w:rsid w:val="005449CB"/>
    <w:rsid w:val="00566776"/>
    <w:rsid w:val="005C166C"/>
    <w:rsid w:val="005D7E86"/>
    <w:rsid w:val="005E27CB"/>
    <w:rsid w:val="005E4244"/>
    <w:rsid w:val="006267CD"/>
    <w:rsid w:val="006340E6"/>
    <w:rsid w:val="00640804"/>
    <w:rsid w:val="006543E6"/>
    <w:rsid w:val="00676E3B"/>
    <w:rsid w:val="006A3A9F"/>
    <w:rsid w:val="006B0473"/>
    <w:rsid w:val="006B233C"/>
    <w:rsid w:val="006F3461"/>
    <w:rsid w:val="00704A80"/>
    <w:rsid w:val="00706DEB"/>
    <w:rsid w:val="007304AA"/>
    <w:rsid w:val="00737706"/>
    <w:rsid w:val="007E5D2B"/>
    <w:rsid w:val="007F1B9F"/>
    <w:rsid w:val="007F5779"/>
    <w:rsid w:val="00812529"/>
    <w:rsid w:val="0084372A"/>
    <w:rsid w:val="008B0B77"/>
    <w:rsid w:val="008C4D93"/>
    <w:rsid w:val="008F3160"/>
    <w:rsid w:val="00931CAC"/>
    <w:rsid w:val="00944D0D"/>
    <w:rsid w:val="00956A0E"/>
    <w:rsid w:val="00984E4E"/>
    <w:rsid w:val="00994406"/>
    <w:rsid w:val="009B6208"/>
    <w:rsid w:val="009B73DD"/>
    <w:rsid w:val="009D045F"/>
    <w:rsid w:val="009D1BA2"/>
    <w:rsid w:val="00A44832"/>
    <w:rsid w:val="00A45579"/>
    <w:rsid w:val="00A720F6"/>
    <w:rsid w:val="00AB7508"/>
    <w:rsid w:val="00AC25B4"/>
    <w:rsid w:val="00AC67E8"/>
    <w:rsid w:val="00AD3AF3"/>
    <w:rsid w:val="00AD3F80"/>
    <w:rsid w:val="00B01338"/>
    <w:rsid w:val="00B901A5"/>
    <w:rsid w:val="00BA01ED"/>
    <w:rsid w:val="00BD4E96"/>
    <w:rsid w:val="00BF17B7"/>
    <w:rsid w:val="00C25C60"/>
    <w:rsid w:val="00C44F4D"/>
    <w:rsid w:val="00C50251"/>
    <w:rsid w:val="00C72B2C"/>
    <w:rsid w:val="00C83867"/>
    <w:rsid w:val="00CA64AA"/>
    <w:rsid w:val="00CC66AB"/>
    <w:rsid w:val="00D02370"/>
    <w:rsid w:val="00D4400A"/>
    <w:rsid w:val="00D46059"/>
    <w:rsid w:val="00D564DB"/>
    <w:rsid w:val="00D602D0"/>
    <w:rsid w:val="00D85FBD"/>
    <w:rsid w:val="00DE21DD"/>
    <w:rsid w:val="00DF500A"/>
    <w:rsid w:val="00DF6F4F"/>
    <w:rsid w:val="00E8659A"/>
    <w:rsid w:val="00EA27F8"/>
    <w:rsid w:val="00ED102C"/>
    <w:rsid w:val="00F15BFF"/>
    <w:rsid w:val="00F759A4"/>
    <w:rsid w:val="00F97551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D0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D04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045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473"/>
  </w:style>
  <w:style w:type="paragraph" w:styleId="Stopka">
    <w:name w:val="footer"/>
    <w:basedOn w:val="Normalny"/>
    <w:link w:val="StopkaZnak"/>
    <w:uiPriority w:val="99"/>
    <w:unhideWhenUsed/>
    <w:rsid w:val="006B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473"/>
  </w:style>
  <w:style w:type="paragraph" w:styleId="Tekstdymka">
    <w:name w:val="Balloon Text"/>
    <w:basedOn w:val="Normalny"/>
    <w:link w:val="TekstdymkaZnak"/>
    <w:uiPriority w:val="99"/>
    <w:semiHidden/>
    <w:unhideWhenUsed/>
    <w:rsid w:val="006B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1A5"/>
    <w:pPr>
      <w:ind w:left="720"/>
      <w:contextualSpacing/>
    </w:pPr>
  </w:style>
  <w:style w:type="character" w:customStyle="1" w:styleId="object">
    <w:name w:val="object"/>
    <w:basedOn w:val="Domylnaczcionkaakapitu"/>
    <w:rsid w:val="0010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BCBD-1871-4C85-BC46-7E2CA379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ubińska</dc:creator>
  <cp:lastModifiedBy>admin</cp:lastModifiedBy>
  <cp:revision>22</cp:revision>
  <cp:lastPrinted>2023-06-27T12:55:00Z</cp:lastPrinted>
  <dcterms:created xsi:type="dcterms:W3CDTF">2023-04-26T12:34:00Z</dcterms:created>
  <dcterms:modified xsi:type="dcterms:W3CDTF">2024-01-17T11:45:00Z</dcterms:modified>
</cp:coreProperties>
</file>